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49" w:rsidRDefault="00BE3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42749" w:rsidRDefault="00BE3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42749" w:rsidRDefault="00BE3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FLOOD MONITORING AND EARLY WARNING</w:t>
      </w: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PHASE-5</w:t>
      </w: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28"/>
          <w:szCs w:val="28"/>
        </w:rPr>
      </w:pPr>
    </w:p>
    <w:p w:rsidR="00542749" w:rsidRDefault="00BE31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MEMBERS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RAVEENA.L-421221121028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PRAVEEN RAJ.R- </w:t>
      </w:r>
      <w:r>
        <w:rPr>
          <w:rFonts w:ascii="Times New Roman" w:hAnsi="Times New Roman" w:cs="Times New Roman"/>
          <w:sz w:val="28"/>
          <w:szCs w:val="28"/>
        </w:rPr>
        <w:t>421221121030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PUGAZHENTHI.S-421221121031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SHAKTHI KAVIYA.L.-421221121033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SALTINA.V-42122112102034</w:t>
      </w: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Objectives: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Monitor Flood Condition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ously monitoring water levels in rivers, streams, and other flood-prone areas.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Early Warning Syste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 Early warning system that can provide real-time alerts to local authorities and the public when flood conditions are imminent.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Improve Public Safet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nhancing</w:t>
      </w:r>
      <w:r>
        <w:rPr>
          <w:rFonts w:ascii="Times New Roman" w:hAnsi="Times New Roman" w:cs="Times New Roman"/>
          <w:sz w:val="28"/>
          <w:szCs w:val="28"/>
        </w:rPr>
        <w:t xml:space="preserve"> public safety by giving residents and emergency services more time to prepare for flooding events.</w:t>
      </w:r>
    </w:p>
    <w:p w:rsidR="00542749" w:rsidRDefault="00542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749" w:rsidRDefault="00BE31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IOT Sensor Deployment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involves deploying a network of IOT sensors in flood-prone areas. These sensors are designed to measure various </w:t>
      </w:r>
      <w:r>
        <w:rPr>
          <w:rFonts w:ascii="Times New Roman" w:hAnsi="Times New Roman" w:cs="Times New Roman"/>
          <w:sz w:val="28"/>
          <w:szCs w:val="28"/>
        </w:rPr>
        <w:t>parameters, including water level, temperature, and precipitation. Here is an overview of the sensor deployment: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Water Level Sensor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sensors are placed at various points in rivers and streams to monitor water levels. They typically use ultrasonic o</w:t>
      </w:r>
      <w:r>
        <w:rPr>
          <w:rFonts w:ascii="Times New Roman" w:hAnsi="Times New Roman" w:cs="Times New Roman"/>
          <w:sz w:val="28"/>
          <w:szCs w:val="28"/>
        </w:rPr>
        <w:t>r pressure-based methods to measure water depth.</w:t>
      </w: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perature Sensors: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ployed to monitor water and air temperature, as temperature changes can affect flood conditions.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Rainfall Sensor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Placed in strategic locations to measure rainfall in real-time, hel</w:t>
      </w:r>
      <w:r>
        <w:rPr>
          <w:rFonts w:ascii="Times New Roman" w:hAnsi="Times New Roman" w:cs="Times New Roman"/>
          <w:sz w:val="28"/>
          <w:szCs w:val="28"/>
        </w:rPr>
        <w:t>ping to predict potential flood events.</w:t>
      </w:r>
    </w:p>
    <w:p w:rsidR="00542749" w:rsidRDefault="00BE31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latform Development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eart of the system is the early warning platform, which processes data from the IOT sensors, analyzes it, and sends out alerts when necessary. </w:t>
      </w: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 Acquisition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OT sensors continuously s</w:t>
      </w:r>
      <w:r>
        <w:rPr>
          <w:rFonts w:ascii="Times New Roman" w:hAnsi="Times New Roman" w:cs="Times New Roman"/>
          <w:sz w:val="28"/>
          <w:szCs w:val="28"/>
        </w:rPr>
        <w:t>end data to a central server. This data includes water levels, temperature, and rainfall information.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Data Process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latform processes the incoming data, checks it against predefined thresholds.</w:t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Alert Genera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system detects a potentia</w:t>
      </w:r>
      <w:r>
        <w:rPr>
          <w:rFonts w:ascii="Times New Roman" w:hAnsi="Times New Roman" w:cs="Times New Roman"/>
          <w:sz w:val="28"/>
          <w:szCs w:val="28"/>
        </w:rPr>
        <w:t>l flood event, it generates alerts. Alerts are sent to local authorities, emergency services, and the public through the webpage.</w:t>
      </w:r>
    </w:p>
    <w:p w:rsidR="00542749" w:rsidRDefault="00BE318D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749" w:rsidRDefault="00BE31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de Implementation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de implementation for this project is a combination of various software components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nsor Data </w:t>
      </w:r>
      <w:r>
        <w:rPr>
          <w:rFonts w:ascii="Times New Roman" w:hAnsi="Times New Roman" w:cs="Times New Roman"/>
          <w:b/>
          <w:sz w:val="32"/>
          <w:szCs w:val="32"/>
        </w:rPr>
        <w:t>Collection Cod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 code for each type of sensor to collect data and transmit it to the central server using IOT protocols (e.g., MQTT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erting System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de to generate and distribute alerts through HTML webpage. </w:t>
      </w: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 Visualization:</w:t>
      </w:r>
    </w:p>
    <w:p w:rsidR="00542749" w:rsidRDefault="00BE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Web and mobi</w:t>
      </w:r>
      <w:r>
        <w:rPr>
          <w:rFonts w:ascii="Times New Roman" w:hAnsi="Times New Roman" w:cs="Times New Roman"/>
          <w:sz w:val="28"/>
          <w:szCs w:val="28"/>
        </w:rPr>
        <w:t>le app development for real-time data visualization. This can include the use of JavaScript frameworks, databases, and mapping libraries.</w:t>
      </w: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EMENTS OF FLOOD MONITORING AND EARLY WARNING SYSTEM:</w:t>
      </w:r>
    </w:p>
    <w:p w:rsidR="00542749" w:rsidRDefault="00542749">
      <w:pPr>
        <w:rPr>
          <w:noProof/>
          <w:lang w:val="en-IN" w:eastAsia="en-IN" w:bidi="ta-IN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 w:bidi="ta-IN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4711700" cy="2574197"/>
            <wp:effectExtent l="0" t="0" r="0" b="0"/>
            <wp:docPr id="1026" name="Picture 3" descr="C:\Users\vmrag\OneDrive\Pictures\Screenshots\Screenshot (26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 cstate="print"/>
                    <a:srcRect l="25000" t="36110" r="31197" b="15377"/>
                    <a:stretch/>
                  </pic:blipFill>
                  <pic:spPr>
                    <a:xfrm>
                      <a:off x="0" y="0"/>
                      <a:ext cx="4711700" cy="25741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noProof/>
          <w:sz w:val="32"/>
          <w:szCs w:val="32"/>
          <w:lang w:val="en-IN" w:eastAsia="en-IN" w:bidi="ta-IN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AL TIME WATER LEVEL DATA AND EARLY </w:t>
      </w:r>
      <w:r>
        <w:rPr>
          <w:rFonts w:ascii="Times New Roman" w:hAnsi="Times New Roman" w:cs="Times New Roman"/>
          <w:b/>
          <w:sz w:val="32"/>
          <w:szCs w:val="32"/>
        </w:rPr>
        <w:t>WARNING IN CHENNAI:</w:t>
      </w: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noProof/>
          <w:lang w:val="en-IN" w:eastAsia="en-IN" w:bidi="ta-IN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974340"/>
            <wp:effectExtent l="0" t="0" r="0" b="0"/>
            <wp:docPr id="1027" name="Picture 1" descr="image 1 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 t="4680"/>
                    <a:stretch/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YTHON SCRIPT  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Prateek</w:t>
      </w:r>
      <w:proofErr w:type="spellEnd"/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https://justdoelectronics.com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https://www.youtube.com/c/JustDoElectronics/videos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Wire.h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&gt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include &lt;LiquidCrystal_I2C.h&gt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NewPing.h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&gt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oftwareSerial.h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&gt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 LCD Display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LiquidCrystal_I2C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0x27, 16, 2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 Ultrasonic Sensor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define TRIGGER_PIN 12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define ECHO_PIN 11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define MAX_DISTANCE 200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18D">
        <w:rPr>
          <w:rFonts w:ascii="Times New Roman" w:hAnsi="Times New Roman" w:cs="Times New Roman"/>
          <w:sz w:val="28"/>
          <w:szCs w:val="28"/>
        </w:rPr>
        <w:t>NewPing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sonar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TRIGGER_PIN, ECHO_PIN, MAX_DISTANCE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lastRenderedPageBreak/>
        <w:t>// Float Sensor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define FLOAT_SENSOR_PIN 10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 GSM Module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oftwareSeria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gsmSeria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8, 9);  // RX, TX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#define GSM_BAUDRATE 9600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 Thresholds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#define FLOOD_THRESHOLD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50  /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/ Example threshold in cm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// Phone Numbers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phoneNumbers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] = { "+9188305848xx", "+9188305848xx" };  // Example phone numbers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Initialize LCD Display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begin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16, 2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backlight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Initialize GSM Module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gsmSerial.begin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GSM_BAUDRATE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2000);               // Give GSM module time to initialize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endComman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"AT"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 xml:space="preserve">      // Check communication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endComman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"AT+CMGF=1"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);  /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/ Set SMS text mode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Display Initialization Message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0, 0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lcd.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"Flood Monitoring"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0, 1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"System"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3000);  // Display initialization message for 3 seconds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}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Read Ultrasonic Sensor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unsigned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distance =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sonar.ping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_cm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Read Float Sensor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atSensorValue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FLOAT_SENSOR_PIN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Calculate Flood Level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odLeve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= distance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Update LCD Display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BE318D">
        <w:rPr>
          <w:rFonts w:ascii="Times New Roman" w:hAnsi="Times New Roman" w:cs="Times New Roman"/>
          <w:sz w:val="28"/>
          <w:szCs w:val="28"/>
        </w:rPr>
        <w:t>(0, 0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lcd.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"Water Level: "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odLeve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"cm"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// Check Flood Threshold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if (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odLeve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&gt; FLOOD_THRESHOLD &amp;&amp;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atSensorValue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== HIGH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// Send Alert SMS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endAlertSMS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odLeve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500);  // Delay for stability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}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sendAlertSMS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E31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odLeve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String message = "Flood Alert! Water level is "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message +=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floodLevel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message += "cm. Take necessary actions."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for (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phoneNumbers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phoneNumbers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 xml:space="preserve">0]);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++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sendComman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 xml:space="preserve">"AT+CMGS=\"" +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phoneNumbers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] + "\""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1000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endComman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message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100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sendComman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 xml:space="preserve">((String)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26)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1000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>}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E318D">
        <w:rPr>
          <w:rFonts w:ascii="Times New Roman" w:hAnsi="Times New Roman" w:cs="Times New Roman"/>
          <w:sz w:val="28"/>
          <w:szCs w:val="28"/>
        </w:rPr>
        <w:t>sendComman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String command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gsmSerial.println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command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31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BE318D">
        <w:rPr>
          <w:rFonts w:ascii="Times New Roman" w:hAnsi="Times New Roman" w:cs="Times New Roman"/>
          <w:sz w:val="28"/>
          <w:szCs w:val="28"/>
        </w:rPr>
        <w:t>1000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while (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gsmSerial.available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)) {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318D">
        <w:rPr>
          <w:rFonts w:ascii="Times New Roman" w:hAnsi="Times New Roman" w:cs="Times New Roman"/>
          <w:sz w:val="28"/>
          <w:szCs w:val="28"/>
        </w:rPr>
        <w:t>gsmSerial.read</w:t>
      </w:r>
      <w:proofErr w:type="spellEnd"/>
      <w:r w:rsidRPr="00BE318D">
        <w:rPr>
          <w:rFonts w:ascii="Times New Roman" w:hAnsi="Times New Roman" w:cs="Times New Roman"/>
          <w:sz w:val="28"/>
          <w:szCs w:val="28"/>
        </w:rPr>
        <w:t>();</w:t>
      </w:r>
    </w:p>
    <w:p w:rsidR="00BE318D" w:rsidRPr="00BE318D" w:rsidRDefault="00BE318D" w:rsidP="00BE318D">
      <w:pPr>
        <w:rPr>
          <w:rFonts w:ascii="Times New Roman" w:hAnsi="Times New Roman" w:cs="Times New Roman"/>
          <w:sz w:val="28"/>
          <w:szCs w:val="28"/>
        </w:rPr>
      </w:pPr>
      <w:r w:rsidRPr="00BE318D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E318D" w:rsidRPr="00BE318D" w:rsidRDefault="00BE318D" w:rsidP="00BE318D">
      <w:pPr>
        <w:rPr>
          <w:rFonts w:ascii="Times New Roman" w:hAnsi="Times New Roman" w:cs="Times New Roman"/>
        </w:rPr>
      </w:pPr>
      <w:r w:rsidRPr="00BE318D">
        <w:rPr>
          <w:rFonts w:ascii="Times New Roman" w:hAnsi="Times New Roman" w:cs="Times New Roman"/>
        </w:rPr>
        <w:t>}</w:t>
      </w:r>
    </w:p>
    <w:p w:rsidR="00BE318D" w:rsidRDefault="00BE318D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MULATION:</w:t>
      </w:r>
    </w:p>
    <w:p w:rsidR="00542749" w:rsidRDefault="00542749">
      <w:pPr>
        <w:rPr>
          <w:rFonts w:ascii="Times New Roman" w:hAnsi="Times New Roman" w:cs="Times New Roman"/>
          <w:b/>
          <w:sz w:val="32"/>
          <w:szCs w:val="32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407B88CD" wp14:editId="5E3BEE66">
            <wp:extent cx="5825772" cy="3375660"/>
            <wp:effectExtent l="0" t="0" r="3810" b="0"/>
            <wp:docPr id="2" name="Picture 2" descr="https://encrypted-tbn0.gstatic.com/images?q=tbn:ANd9GcQEQpL4JuG_6w0LbSlJcVP5rRjdO1OBtC9cVbSRfuzK7D3GRQ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EQpL4JuG_6w0LbSlJcVP5rRjdO1OBtC9cVbSRfuzK7D3GRQ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21" cy="34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749" w:rsidRDefault="00542749">
      <w:pPr>
        <w:rPr>
          <w:rFonts w:ascii="Times New Roman" w:hAnsi="Times New Roman" w:cs="Times New Roman"/>
          <w:sz w:val="28"/>
          <w:szCs w:val="28"/>
        </w:rPr>
      </w:pPr>
    </w:p>
    <w:p w:rsidR="00542749" w:rsidRDefault="00BE3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542749" w:rsidRDefault="00BE31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 IOT-based Flood Monitoring and Early Warning System is a valuable tool for reducing the impact of floods on communities and infras</w:t>
      </w:r>
      <w:r>
        <w:rPr>
          <w:rFonts w:ascii="Times New Roman" w:hAnsi="Times New Roman" w:cs="Times New Roman"/>
          <w:sz w:val="28"/>
          <w:szCs w:val="28"/>
        </w:rPr>
        <w:t>tructure. By providing real-time data and timely alerts, it can save lives and minimize damage. Its success depends on a combination of reliable sensors, advanced data analysis, effective communication, and the active involvement of the community and relev</w:t>
      </w:r>
      <w:r>
        <w:rPr>
          <w:rFonts w:ascii="Times New Roman" w:hAnsi="Times New Roman" w:cs="Times New Roman"/>
          <w:sz w:val="28"/>
          <w:szCs w:val="28"/>
        </w:rPr>
        <w:t>ant authorities. Continuous improvement and adaptation to changing environmental conditions are essential for the long-term effectiveness of such a system.</w:t>
      </w:r>
    </w:p>
    <w:p w:rsidR="00542749" w:rsidRDefault="00542749">
      <w:pPr>
        <w:rPr>
          <w:rFonts w:ascii="Times New Roman" w:hAnsi="Times New Roman" w:cs="Times New Roman"/>
          <w:sz w:val="28"/>
          <w:szCs w:val="28"/>
        </w:rPr>
      </w:pPr>
    </w:p>
    <w:p w:rsidR="00542749" w:rsidRDefault="00542749">
      <w:pPr>
        <w:rPr>
          <w:rFonts w:ascii="Times New Roman" w:hAnsi="Times New Roman" w:cs="Times New Roman"/>
          <w:b/>
          <w:sz w:val="44"/>
          <w:szCs w:val="44"/>
        </w:rPr>
      </w:pPr>
    </w:p>
    <w:sectPr w:rsidR="0054274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49"/>
    <w:rsid w:val="00542749"/>
    <w:rsid w:val="00B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F6F9"/>
  <w15:docId w15:val="{3C3CF66C-CFBB-47D5-B1F6-FED872C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C07C-8BB1-403C-AB4E-6A1CDB5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kathir</cp:lastModifiedBy>
  <cp:revision>3</cp:revision>
  <dcterms:created xsi:type="dcterms:W3CDTF">2023-10-31T16:33:00Z</dcterms:created>
  <dcterms:modified xsi:type="dcterms:W3CDTF">2023-11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73bec6c6744d1871644f53c52c3e4</vt:lpwstr>
  </property>
</Properties>
</file>